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38E4" w:rsidRDefault="00A76AFD" w:rsidP="006C38E4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682888">
        <w:rPr>
          <w:rFonts w:ascii="Times New Roman" w:hAnsi="Times New Roman" w:cs="Times New Roman"/>
          <w:b/>
          <w:sz w:val="28"/>
          <w:szCs w:val="28"/>
        </w:rPr>
        <w:t xml:space="preserve">. Иркутск, </w:t>
      </w:r>
      <w:proofErr w:type="spellStart"/>
      <w:r w:rsidR="00682888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="00682888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682888">
        <w:rPr>
          <w:rFonts w:ascii="Times New Roman" w:hAnsi="Times New Roman" w:cs="Times New Roman"/>
          <w:b/>
          <w:sz w:val="28"/>
          <w:szCs w:val="28"/>
        </w:rPr>
        <w:t>амина-Сибиряка</w:t>
      </w:r>
      <w:proofErr w:type="spellEnd"/>
      <w:r w:rsidR="00682888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6460CB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7B03A1">
        <w:rPr>
          <w:rFonts w:ascii="Times New Roman" w:hAnsi="Times New Roman" w:cs="Times New Roman"/>
          <w:b/>
          <w:sz w:val="28"/>
          <w:szCs w:val="28"/>
        </w:rPr>
        <w:t>4</w:t>
      </w:r>
      <w:r w:rsidR="006460CB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6C38E4" w:rsidRPr="006C38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38E4" w:rsidRDefault="006C38E4" w:rsidP="006C38E4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10%</w:t>
      </w:r>
    </w:p>
    <w:p w:rsidR="006C38E4" w:rsidRDefault="006C38E4" w:rsidP="006C38E4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C54115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8C1013" w:rsidRPr="007618E2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C1013" w:rsidRPr="007618E2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C1013" w:rsidRPr="002521AA" w:rsidRDefault="008C1013" w:rsidP="002521AA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450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8C1013" w:rsidRPr="007618E2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C1013" w:rsidRPr="007618E2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C1013" w:rsidRPr="002521AA" w:rsidRDefault="008C1013" w:rsidP="002521AA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75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8C1013" w:rsidRPr="007618E2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C1013" w:rsidRPr="007618E2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C1013" w:rsidRPr="002521AA" w:rsidRDefault="008C1013" w:rsidP="002521AA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8C1013" w:rsidRPr="002521AA" w:rsidRDefault="008C1013" w:rsidP="002521AA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400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8C1013" w:rsidRPr="007618E2" w:rsidRDefault="008C101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C1013" w:rsidRPr="002521AA" w:rsidRDefault="008C1013" w:rsidP="002521AA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8C1013" w:rsidRPr="007618E2" w:rsidRDefault="008C101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C1013" w:rsidRPr="002521AA" w:rsidRDefault="008C1013" w:rsidP="008C10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75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8C1013" w:rsidRPr="007618E2" w:rsidRDefault="008C101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C1013" w:rsidRPr="002521AA" w:rsidRDefault="008C1013" w:rsidP="002521AA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00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8C1013" w:rsidRPr="007618E2" w:rsidRDefault="008C101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C1013" w:rsidRPr="002521AA" w:rsidRDefault="008C1013" w:rsidP="002521AA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3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8C1013" w:rsidRPr="007618E2" w:rsidRDefault="008C101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C1013" w:rsidRPr="002521AA" w:rsidRDefault="008C1013" w:rsidP="008C10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00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C1013" w:rsidRPr="002521AA" w:rsidRDefault="008C1013" w:rsidP="002521AA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5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8C1013" w:rsidRPr="007618E2" w:rsidRDefault="008C101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C1013" w:rsidRPr="002521AA" w:rsidRDefault="008C1013" w:rsidP="002521AA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200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8C1013" w:rsidRPr="007618E2" w:rsidRDefault="008C101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C1013" w:rsidRPr="002521AA" w:rsidRDefault="008C1013" w:rsidP="002521AA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8C1013" w:rsidRPr="007618E2" w:rsidRDefault="008C101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C1013" w:rsidRPr="002521AA" w:rsidRDefault="008C1013" w:rsidP="008C10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8C1013" w:rsidRPr="007618E2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8C1013" w:rsidRPr="007618E2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8C1013" w:rsidRPr="007618E2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8C1013" w:rsidRPr="002521AA" w:rsidRDefault="008C1013" w:rsidP="002521AA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8C1013" w:rsidRPr="007618E2" w:rsidRDefault="008C101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8C1013" w:rsidRPr="002521AA" w:rsidRDefault="008C1013" w:rsidP="002521AA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FA4C8E" w:rsidRPr="008C1013" w:rsidRDefault="008C1013" w:rsidP="008C101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10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723,0 р.</w:t>
            </w:r>
          </w:p>
          <w:p w:rsidR="00877E5D" w:rsidRPr="008C1013" w:rsidRDefault="00877E5D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C1013" w:rsidRDefault="00877E5D" w:rsidP="008C101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8C1013" w:rsidRDefault="00877E5D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C1013" w:rsidRDefault="00877E5D" w:rsidP="008C101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C1013" w:rsidTr="00BD3C71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C1013" w:rsidRPr="002521AA" w:rsidRDefault="008C1013" w:rsidP="008C101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14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BD3C71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C1013" w:rsidRPr="002521AA" w:rsidRDefault="008C1013" w:rsidP="008C101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7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BD3C71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8C1013" w:rsidRPr="002521AA" w:rsidRDefault="008C1013" w:rsidP="008C101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14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BD3C71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8C1013" w:rsidRPr="002521AA" w:rsidRDefault="008C1013" w:rsidP="008C101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4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BD3C71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C1013" w:rsidRPr="002521AA" w:rsidRDefault="008C1013" w:rsidP="008C101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04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BD3C71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C1013" w:rsidRPr="002521AA" w:rsidRDefault="008C1013" w:rsidP="008C101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654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BD3C71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C1013" w:rsidRPr="002521AA" w:rsidRDefault="008C1013" w:rsidP="008C101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35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BD3C71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8C1013" w:rsidRPr="002521AA" w:rsidRDefault="008C1013" w:rsidP="008C101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3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BD3C71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C1013" w:rsidRPr="002521AA" w:rsidRDefault="008C1013" w:rsidP="008C101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1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BD3C71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C1013" w:rsidRPr="002521AA" w:rsidRDefault="008C1013" w:rsidP="008C101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8C1013" w:rsidRDefault="008C1013" w:rsidP="008C101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10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837,0 р.</w:t>
            </w:r>
          </w:p>
        </w:tc>
        <w:tc>
          <w:tcPr>
            <w:tcW w:w="2410" w:type="dxa"/>
          </w:tcPr>
          <w:p w:rsidR="00E43252" w:rsidRPr="008C1013" w:rsidRDefault="00E43252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своевременное устранение аварийных ситуаций в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ACB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AA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0CB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8E4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03A1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477DF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013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0FF9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18C9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BB4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4C19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4C8E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DE9F-F69D-49AB-BADF-CF583A7A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User</cp:lastModifiedBy>
  <cp:revision>12</cp:revision>
  <cp:lastPrinted>2013-05-21T02:07:00Z</cp:lastPrinted>
  <dcterms:created xsi:type="dcterms:W3CDTF">2013-05-21T07:23:00Z</dcterms:created>
  <dcterms:modified xsi:type="dcterms:W3CDTF">2014-05-06T02:13:00Z</dcterms:modified>
</cp:coreProperties>
</file>